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7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2=36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5=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2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7=5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5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7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9=5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4=1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÷8=1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6=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2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9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7=5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8=8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4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9=7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5=8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5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9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3=18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